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0B70B" w14:textId="77777777" w:rsidR="000800FA" w:rsidRPr="001F3E6A" w:rsidRDefault="000800FA" w:rsidP="000F6E05">
      <w:pPr>
        <w:ind w:left="720" w:hanging="360"/>
        <w:rPr>
          <w:lang w:val="cy-GB"/>
        </w:rPr>
      </w:pPr>
    </w:p>
    <w:p w14:paraId="01D2B4C8" w14:textId="289C4686" w:rsidR="00D1010D" w:rsidRPr="001F3E6A" w:rsidRDefault="001F3E6A" w:rsidP="000800FA">
      <w:pPr>
        <w:pStyle w:val="ListParagraph"/>
        <w:numPr>
          <w:ilvl w:val="0"/>
          <w:numId w:val="1"/>
        </w:numPr>
        <w:rPr>
          <w:lang w:val="cy-GB"/>
        </w:rPr>
      </w:pPr>
      <w:r>
        <w:rPr>
          <w:rFonts w:ascii="Calibri" w:hAnsi="Calibri" w:cs="Calibri"/>
          <w:lang w:val="cy-GB"/>
        </w:rPr>
        <w:t>Mae’r meini prawf llawn yn ogystal â’r dogfennau sydd eu hangen er mwyn gwneud cais i’r Gronfa Her Ddatgarboneiddio a Covid ar gael drwy Sell2Wales. Mae’n hanfodol bwysig eich bod yn cofrestru diddordeb yn uniongyrchol yn y cyfle, gan y bydd Sell2Wales yn cael ei ddefnyddio yn ystod y broses cais i ddanfon unrhyw ddiweddariadau</w:t>
      </w:r>
      <w:r>
        <w:rPr>
          <w:rFonts w:ascii="Calibri" w:hAnsi="Calibri" w:cs="Calibri"/>
          <w:lang w:val="cy-GB"/>
        </w:rPr>
        <w:t xml:space="preserve"> neu</w:t>
      </w:r>
      <w:r>
        <w:rPr>
          <w:rFonts w:ascii="Calibri" w:hAnsi="Calibri" w:cs="Calibri"/>
          <w:lang w:val="cy-GB"/>
        </w:rPr>
        <w:t xml:space="preserve"> pwyntiau eglurhad a all fod yn allweddol i chi eu hystyried o fewn unrhyw gais.</w:t>
      </w:r>
    </w:p>
    <w:p w14:paraId="26E3A02A" w14:textId="77777777" w:rsidR="000800FA" w:rsidRPr="001F3E6A" w:rsidRDefault="000800FA" w:rsidP="000800FA">
      <w:pPr>
        <w:pStyle w:val="ListParagraph"/>
        <w:rPr>
          <w:lang w:val="cy-GB"/>
        </w:rPr>
      </w:pPr>
    </w:p>
    <w:p w14:paraId="654FD9A1" w14:textId="4F99CF95" w:rsidR="003C2FAD" w:rsidRPr="001F3E6A" w:rsidRDefault="000800FA" w:rsidP="003C2FAD">
      <w:pPr>
        <w:pStyle w:val="ListParagraph"/>
        <w:numPr>
          <w:ilvl w:val="0"/>
          <w:numId w:val="1"/>
        </w:numPr>
        <w:rPr>
          <w:lang w:val="cy-GB"/>
        </w:rPr>
      </w:pPr>
      <w:r w:rsidRPr="001F3E6A">
        <w:rPr>
          <w:lang w:val="cy-GB"/>
        </w:rPr>
        <w:t>Ewch i’r dudalen ar</w:t>
      </w:r>
      <w:r w:rsidR="003C2FAD" w:rsidRPr="001F3E6A">
        <w:rPr>
          <w:lang w:val="cy-GB"/>
        </w:rPr>
        <w:t xml:space="preserve"> sell2wales: </w:t>
      </w:r>
      <w:r w:rsidRPr="001F3E6A">
        <w:rPr>
          <w:lang w:val="cy-GB"/>
        </w:rPr>
        <w:br/>
      </w:r>
      <w:hyperlink r:id="rId6" w:history="1">
        <w:r w:rsidRPr="001F3E6A">
          <w:rPr>
            <w:rStyle w:val="Hyperlink"/>
            <w:lang w:val="cy-GB"/>
          </w:rPr>
          <w:t>https://www.gwerthwchigymru.llyw.cymru/search/show/search_view.aspx?ID=SEP373101</w:t>
        </w:r>
      </w:hyperlink>
      <w:r w:rsidRPr="001F3E6A">
        <w:rPr>
          <w:lang w:val="cy-GB"/>
        </w:rPr>
        <w:t xml:space="preserve"> </w:t>
      </w:r>
      <w:r w:rsidR="003C2FAD" w:rsidRPr="001F3E6A">
        <w:rPr>
          <w:lang w:val="cy-GB"/>
        </w:rPr>
        <w:br/>
      </w:r>
    </w:p>
    <w:p w14:paraId="6229F532" w14:textId="1E3B1CF2" w:rsidR="003C2FAD" w:rsidRPr="001F3E6A" w:rsidRDefault="001F3E6A" w:rsidP="003C2FAD">
      <w:pPr>
        <w:pStyle w:val="ListParagraph"/>
        <w:numPr>
          <w:ilvl w:val="0"/>
          <w:numId w:val="1"/>
        </w:numPr>
        <w:rPr>
          <w:lang w:val="cy-GB"/>
        </w:rPr>
      </w:pPr>
      <w:r>
        <w:rPr>
          <w:rFonts w:ascii="Calibri" w:hAnsi="Calibri" w:cs="Calibri"/>
          <w:lang w:val="cy-GB"/>
        </w:rPr>
        <w:t>Bydd crynodeb o’r cyfle ar y dudalen. Cliciwch ar “Cofnodwch eich diddordeb nawr” er mwyn cael mynediad i’r dogfennau, yn ogystal â sicrhau eich bod yn derbyn diweddariadau am y gronfa wrth iddynt gael eu cyhoeddi.</w:t>
      </w:r>
      <w:r>
        <w:rPr>
          <w:rFonts w:ascii="Calibri" w:hAnsi="Calibri" w:cs="Calibri"/>
          <w:lang w:val="cy-GB"/>
        </w:rPr>
        <w:br/>
      </w:r>
    </w:p>
    <w:p w14:paraId="27AE5BC0" w14:textId="67B1336E" w:rsidR="000800FA" w:rsidRPr="001F3E6A" w:rsidRDefault="001F3E6A" w:rsidP="000800FA">
      <w:pPr>
        <w:pStyle w:val="ListParagraph"/>
        <w:numPr>
          <w:ilvl w:val="0"/>
          <w:numId w:val="1"/>
        </w:numPr>
        <w:rPr>
          <w:lang w:val="cy-GB"/>
        </w:rPr>
      </w:pPr>
      <w:r>
        <w:rPr>
          <w:rFonts w:ascii="Calibri" w:hAnsi="Calibri" w:cs="Calibri"/>
          <w:lang w:val="cy-GB"/>
        </w:rPr>
        <w:t xml:space="preserve">Os oes cyfrif Sell2Wales eisoes gennych, bydd angen i chi fewngofnodi. Os nad oes cyfrif gennych, bydd angen i chi greu un </w:t>
      </w:r>
      <w:r>
        <w:rPr>
          <w:rFonts w:ascii="Calibri" w:hAnsi="Calibri" w:cs="Calibri"/>
          <w:lang w:val="cy-GB"/>
        </w:rPr>
        <w:t>n</w:t>
      </w:r>
      <w:r>
        <w:rPr>
          <w:rFonts w:ascii="Calibri" w:hAnsi="Calibri" w:cs="Calibri"/>
          <w:lang w:val="cy-GB"/>
        </w:rPr>
        <w:t xml:space="preserve">ewydd. Mae cyfarwyddiadau ar sut i </w:t>
      </w:r>
      <w:r>
        <w:rPr>
          <w:rFonts w:ascii="Calibri" w:hAnsi="Calibri" w:cs="Calibri"/>
          <w:lang w:val="cy-GB"/>
        </w:rPr>
        <w:t>geu cyfrif newydd</w:t>
      </w:r>
      <w:r>
        <w:rPr>
          <w:rFonts w:ascii="Calibri" w:hAnsi="Calibri" w:cs="Calibri"/>
          <w:lang w:val="cy-GB"/>
        </w:rPr>
        <w:t xml:space="preserve"> ar gael yma:</w:t>
      </w:r>
      <w:r>
        <w:rPr>
          <w:rFonts w:ascii="Calibri" w:hAnsi="Calibri" w:cs="Calibri"/>
          <w:lang w:val="cy-GB"/>
        </w:rPr>
        <w:br/>
      </w:r>
      <w:r>
        <w:rPr>
          <w:rFonts w:ascii="Calibri" w:hAnsi="Calibri" w:cs="Calibri"/>
          <w:color w:val="0563C1"/>
          <w:u w:val="single"/>
          <w:lang w:val="cy-GB"/>
        </w:rPr>
        <w:t>https://www.gwerthwchigymru.llyw.cymru/helpandresources/canllawdefnyddiwrcofrestru/cyflenwyrnewydd1</w:t>
      </w:r>
    </w:p>
    <w:p w14:paraId="4DDA668C" w14:textId="3E743EC9" w:rsidR="003C2FAD" w:rsidRPr="001F3E6A" w:rsidRDefault="003C2FAD" w:rsidP="001F3E6A">
      <w:pPr>
        <w:pStyle w:val="ListParagraph"/>
        <w:rPr>
          <w:lang w:val="cy-GB"/>
        </w:rPr>
      </w:pPr>
    </w:p>
    <w:p w14:paraId="5D5D424F" w14:textId="73407866" w:rsidR="00FC6D0D" w:rsidRPr="001F3E6A" w:rsidRDefault="001F3E6A" w:rsidP="00FC6D0D">
      <w:pPr>
        <w:pStyle w:val="ListParagraph"/>
        <w:rPr>
          <w:lang w:val="cy-GB"/>
        </w:rPr>
      </w:pPr>
      <w:r w:rsidRPr="001F3E6A">
        <w:rPr>
          <w:noProof/>
          <w:lang w:val="cy-GB"/>
        </w:rPr>
        <w:drawing>
          <wp:inline distT="0" distB="0" distL="0" distR="0" wp14:anchorId="3F5100C4" wp14:editId="2F11C242">
            <wp:extent cx="4981575" cy="38330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503" cy="3843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953CB" w14:textId="5830A0CD" w:rsidR="00FC6D0D" w:rsidRPr="001F3E6A" w:rsidRDefault="00FC6D0D" w:rsidP="00FC6D0D">
      <w:pPr>
        <w:rPr>
          <w:lang w:val="cy-GB"/>
        </w:rPr>
      </w:pPr>
    </w:p>
    <w:p w14:paraId="5C95AF03" w14:textId="20E76599" w:rsidR="00FC6D0D" w:rsidRPr="001F3E6A" w:rsidRDefault="001F3E6A" w:rsidP="00FC6D0D">
      <w:pPr>
        <w:pStyle w:val="ListParagraph"/>
        <w:numPr>
          <w:ilvl w:val="0"/>
          <w:numId w:val="1"/>
        </w:numPr>
        <w:rPr>
          <w:lang w:val="cy-GB"/>
        </w:rPr>
      </w:pPr>
      <w:r>
        <w:rPr>
          <w:rFonts w:ascii="Calibri" w:hAnsi="Calibri" w:cs="Calibri"/>
          <w:lang w:val="cy-GB"/>
        </w:rPr>
        <w:t xml:space="preserve">Unwaith yr ydych wedi llwyddo mewngofnodi a chofnodi eich diddordeb yn y cyfle, y bydd modd i chi ddadlwytho’r pecyn cais llawn. </w:t>
      </w:r>
      <w:r>
        <w:rPr>
          <w:rFonts w:ascii="Calibri" w:hAnsi="Calibri" w:cs="Calibri"/>
          <w:lang w:val="cy-GB"/>
        </w:rPr>
        <w:t>Mae’r pe</w:t>
      </w:r>
      <w:r>
        <w:rPr>
          <w:rFonts w:ascii="Calibri" w:hAnsi="Calibri" w:cs="Calibri"/>
          <w:lang w:val="cy-GB"/>
        </w:rPr>
        <w:t>cyn cais</w:t>
      </w:r>
      <w:r>
        <w:rPr>
          <w:rFonts w:ascii="Calibri" w:hAnsi="Calibri" w:cs="Calibri"/>
          <w:lang w:val="cy-GB"/>
        </w:rPr>
        <w:t xml:space="preserve"> wedi’i leoli</w:t>
      </w:r>
      <w:r>
        <w:rPr>
          <w:rFonts w:ascii="Calibri" w:hAnsi="Calibri" w:cs="Calibri"/>
          <w:lang w:val="cy-GB"/>
        </w:rPr>
        <w:t xml:space="preserve"> o fewn y sectiwn “Cyfarwyddiadau Pellach”, o fewn y tab “Dogfennau ychwanegol”.</w:t>
      </w:r>
      <w:r>
        <w:rPr>
          <w:rFonts w:ascii="Calibri" w:hAnsi="Calibri" w:cs="Calibri"/>
          <w:lang w:val="cy-GB"/>
        </w:rPr>
        <w:br/>
      </w:r>
    </w:p>
    <w:p w14:paraId="181EDEC9" w14:textId="5F2489C0" w:rsidR="00FC6D0D" w:rsidRPr="001F3E6A" w:rsidRDefault="001F3E6A" w:rsidP="001F3E6A">
      <w:pPr>
        <w:pStyle w:val="ListParagraph"/>
        <w:rPr>
          <w:lang w:val="cy-GB"/>
        </w:rPr>
      </w:pPr>
      <w:r>
        <w:rPr>
          <w:rFonts w:ascii="Calibri" w:hAnsi="Calibri" w:cs="Calibri"/>
          <w:lang w:val="cy-GB"/>
        </w:rPr>
        <w:t>Os oes angen cefnogaeth dechnegol bellach gyda gwefan Sell2Wales, mae llinell gymorth ar gael ar 0800 222 9004. Noder na all y llinell gymorth ateb unrhyw gwestiynau yn benodol ynghylch a’r Gronfa Her, yn hytrach dim ond cwestiynau technegol am sut i gael mynediad ato.</w:t>
      </w:r>
    </w:p>
    <w:sectPr w:rsidR="00FC6D0D" w:rsidRPr="001F3E6A" w:rsidSect="00FC6D0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3F21E9"/>
    <w:multiLevelType w:val="hybridMultilevel"/>
    <w:tmpl w:val="27A6776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9794845"/>
    <w:multiLevelType w:val="hybridMultilevel"/>
    <w:tmpl w:val="94F02940"/>
    <w:lvl w:ilvl="0" w:tplc="0452000F">
      <w:start w:val="1"/>
      <w:numFmt w:val="decimal"/>
      <w:lvlText w:val="%1."/>
      <w:lvlJc w:val="left"/>
      <w:pPr>
        <w:ind w:left="720" w:hanging="360"/>
      </w:p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73198"/>
    <w:multiLevelType w:val="hybridMultilevel"/>
    <w:tmpl w:val="7E727F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0D"/>
    <w:rsid w:val="000800FA"/>
    <w:rsid w:val="000F6E05"/>
    <w:rsid w:val="001F3E6A"/>
    <w:rsid w:val="003C2FAD"/>
    <w:rsid w:val="00D1010D"/>
    <w:rsid w:val="00EE6E42"/>
    <w:rsid w:val="00FC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877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6E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2F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3C2F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72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werthwchigymru.llyw.cymru/search/show/search_view.aspx?ID=SEP37310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B791A-8944-4564-88F3-FEC2F74E2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styn Gruffudd</dc:creator>
  <cp:keywords/>
  <dc:description/>
  <cp:lastModifiedBy>Iestyn Gruffudd</cp:lastModifiedBy>
  <cp:revision>4</cp:revision>
  <dcterms:created xsi:type="dcterms:W3CDTF">2018-02-09T21:34:00Z</dcterms:created>
  <dcterms:modified xsi:type="dcterms:W3CDTF">2021-09-17T11:45:00Z</dcterms:modified>
</cp:coreProperties>
</file>